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B9CB" w14:textId="38A29EF8" w:rsidR="00A46AB4" w:rsidRPr="00B0010C" w:rsidRDefault="00A46AB4" w:rsidP="00F27310">
      <w:pPr>
        <w:pStyle w:val="Tytu"/>
        <w:spacing w:line="360" w:lineRule="auto"/>
      </w:pPr>
      <w:r w:rsidRPr="00B0010C">
        <w:t>Z</w:t>
      </w:r>
      <w:r w:rsidR="00753181">
        <w:t>arządzenie</w:t>
      </w:r>
      <w:r w:rsidRPr="00B0010C">
        <w:t xml:space="preserve"> Nr </w:t>
      </w:r>
      <w:r w:rsidR="00281A17">
        <w:t>5</w:t>
      </w:r>
      <w:r w:rsidRPr="00B0010C">
        <w:t>/</w:t>
      </w:r>
      <w:r w:rsidR="00AD7602" w:rsidRPr="00B0010C">
        <w:t xml:space="preserve"> </w:t>
      </w:r>
      <w:r w:rsidR="00646FC3" w:rsidRPr="00B0010C">
        <w:t>202</w:t>
      </w:r>
      <w:r w:rsidR="00956691">
        <w:t>0</w:t>
      </w:r>
    </w:p>
    <w:p w14:paraId="3C066E73" w14:textId="77777777" w:rsidR="004F6BB9" w:rsidRPr="00B0010C" w:rsidRDefault="004F6BB9" w:rsidP="00F27310">
      <w:pPr>
        <w:pStyle w:val="Tytu"/>
        <w:spacing w:line="360" w:lineRule="auto"/>
      </w:pPr>
    </w:p>
    <w:p w14:paraId="5DC7F31D" w14:textId="292A57F7" w:rsidR="003E3447" w:rsidRDefault="00753181" w:rsidP="00F27310">
      <w:pPr>
        <w:pStyle w:val="Tytu"/>
        <w:spacing w:line="360" w:lineRule="auto"/>
      </w:pPr>
      <w:r>
        <w:t>Wojewódzkiego Inspektora Jakości Handlowej Artykułów Rolno-Spożywczych w Zielonej Górze</w:t>
      </w:r>
    </w:p>
    <w:p w14:paraId="587D640A" w14:textId="5D73AE25" w:rsidR="00956691" w:rsidRDefault="00956691" w:rsidP="00F27310">
      <w:pPr>
        <w:spacing w:line="360" w:lineRule="auto"/>
      </w:pPr>
    </w:p>
    <w:p w14:paraId="68F3B0E2" w14:textId="77777777" w:rsidR="00281A17" w:rsidRDefault="00281A17" w:rsidP="00281A17">
      <w:pPr>
        <w:spacing w:line="360" w:lineRule="auto"/>
      </w:pPr>
      <w:r>
        <w:t xml:space="preserve">z dnia 31 marca 2020 roku </w:t>
      </w:r>
    </w:p>
    <w:p w14:paraId="67D5B7E6" w14:textId="77777777" w:rsidR="00281A17" w:rsidRDefault="00281A17" w:rsidP="00281A17">
      <w:pPr>
        <w:spacing w:line="360" w:lineRule="auto"/>
      </w:pPr>
    </w:p>
    <w:p w14:paraId="0CFCDEAE" w14:textId="77777777" w:rsidR="00281A17" w:rsidRDefault="00281A17" w:rsidP="00281A17">
      <w:pPr>
        <w:spacing w:line="360" w:lineRule="auto"/>
      </w:pPr>
      <w:r>
        <w:t xml:space="preserve">w sprawie zmiany Regulaminu Zakładowego Funduszu Świadczeń Socjalnych </w:t>
      </w:r>
    </w:p>
    <w:p w14:paraId="5BF770CE" w14:textId="77777777" w:rsidR="00281A17" w:rsidRDefault="00281A17" w:rsidP="00281A17">
      <w:pPr>
        <w:spacing w:line="360" w:lineRule="auto"/>
      </w:pPr>
    </w:p>
    <w:p w14:paraId="3EAF867F" w14:textId="77777777" w:rsidR="00281A17" w:rsidRDefault="00281A17" w:rsidP="00281A17">
      <w:pPr>
        <w:spacing w:line="360" w:lineRule="auto"/>
      </w:pPr>
      <w:r>
        <w:t>Na podstawie art. 8 ust 2 ustawy z dnia 4 marca 1994 r. o Zakładowym Funduszu Świadczeń Socjalnych (</w:t>
      </w:r>
      <w:proofErr w:type="spellStart"/>
      <w:r>
        <w:t>t.j</w:t>
      </w:r>
      <w:proofErr w:type="spellEnd"/>
      <w:r>
        <w:t xml:space="preserve">. Dz. U. z 2019 r. poz. 1352 z </w:t>
      </w:r>
      <w:proofErr w:type="spellStart"/>
      <w:r>
        <w:t>późn</w:t>
      </w:r>
      <w:proofErr w:type="spellEnd"/>
      <w:r>
        <w:t>. zm.) mając na uwadze stan epidemii spowodowanej wirusem COVID-19, zarządza się, co następuje:</w:t>
      </w:r>
    </w:p>
    <w:p w14:paraId="6EC7930C" w14:textId="77777777" w:rsidR="00281A17" w:rsidRDefault="00281A17" w:rsidP="00281A17">
      <w:pPr>
        <w:spacing w:line="360" w:lineRule="auto"/>
      </w:pPr>
    </w:p>
    <w:p w14:paraId="79611630" w14:textId="28F9C492" w:rsidR="00281A17" w:rsidRDefault="00281A17" w:rsidP="00281A17">
      <w:pPr>
        <w:spacing w:line="360" w:lineRule="auto"/>
      </w:pPr>
      <w:r>
        <w:t>§ 1. §4 ust. 1 Regulaminu Zakładowego Funduszu Świadczeń Socjalnych na rok 2020 otrzymuje brzmienie:</w:t>
      </w:r>
    </w:p>
    <w:p w14:paraId="1C9D1FC2" w14:textId="77777777" w:rsidR="00281A17" w:rsidRDefault="00281A17" w:rsidP="00281A17">
      <w:pPr>
        <w:spacing w:line="360" w:lineRule="auto"/>
      </w:pPr>
      <w:r>
        <w:t>„Wszystkie osoby zamierzające skorzystać w danym roku kalendarzowym ze świadczeń z Funduszu powinny złożyć, w nieprzekraczalnym terminie do końca czerwca do Komisji Socjalnej, informację o sytuacji życiowej, rodzinnej i materialnej stanowiącej załącznik nr 2 do niniejszego Regulaminu”</w:t>
      </w:r>
    </w:p>
    <w:p w14:paraId="52D813BE" w14:textId="77777777" w:rsidR="00281A17" w:rsidRDefault="00281A17" w:rsidP="00281A17">
      <w:pPr>
        <w:spacing w:line="360" w:lineRule="auto"/>
      </w:pPr>
    </w:p>
    <w:p w14:paraId="101AE901" w14:textId="467A37B1" w:rsidR="003A2F8F" w:rsidRPr="00B0010C" w:rsidRDefault="00281A17" w:rsidP="00281A17">
      <w:pPr>
        <w:spacing w:line="360" w:lineRule="auto"/>
        <w:rPr>
          <w:rFonts w:cs="Calibri"/>
        </w:rPr>
      </w:pPr>
      <w:r>
        <w:t>§ 2. Zarządzenie wchodzi w życie z dniem podpisania.</w:t>
      </w:r>
    </w:p>
    <w:sectPr w:rsidR="003A2F8F" w:rsidRPr="00B0010C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4201" w14:textId="77777777" w:rsidR="00532E36" w:rsidRDefault="00532E36">
      <w:r>
        <w:separator/>
      </w:r>
    </w:p>
  </w:endnote>
  <w:endnote w:type="continuationSeparator" w:id="0">
    <w:p w14:paraId="41EDFE99" w14:textId="77777777" w:rsidR="00532E36" w:rsidRDefault="0053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B2C7" w14:textId="76DF1FB8" w:rsidR="00537576" w:rsidRPr="00B0010C" w:rsidRDefault="00537576" w:rsidP="0015417C">
    <w:pPr>
      <w:pStyle w:val="Stopka"/>
      <w:jc w:val="right"/>
      <w:rPr>
        <w:rFonts w:cs="Calibri"/>
        <w:sz w:val="20"/>
        <w:szCs w:val="20"/>
      </w:rPr>
    </w:pPr>
    <w:r w:rsidRPr="00B0010C">
      <w:rPr>
        <w:rFonts w:cs="Calibri"/>
        <w:sz w:val="20"/>
        <w:szCs w:val="20"/>
      </w:rPr>
      <w:t xml:space="preserve">Wzór: Z-6/Pr-01, wydanie 4 z dnia 20-04-2015, Strona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PAGE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  <w:r w:rsidRPr="00B0010C">
      <w:rPr>
        <w:rFonts w:cs="Calibri"/>
        <w:sz w:val="20"/>
        <w:szCs w:val="20"/>
      </w:rPr>
      <w:t xml:space="preserve"> z </w:t>
    </w:r>
    <w:r w:rsidRPr="00B0010C">
      <w:rPr>
        <w:rFonts w:cs="Calibri"/>
        <w:bCs/>
        <w:sz w:val="20"/>
        <w:szCs w:val="20"/>
      </w:rPr>
      <w:fldChar w:fldCharType="begin"/>
    </w:r>
    <w:r w:rsidRPr="00B0010C">
      <w:rPr>
        <w:rFonts w:cs="Calibri"/>
        <w:bCs/>
        <w:sz w:val="20"/>
        <w:szCs w:val="20"/>
      </w:rPr>
      <w:instrText>NUMPAGES</w:instrText>
    </w:r>
    <w:r w:rsidRPr="00B0010C">
      <w:rPr>
        <w:rFonts w:cs="Calibri"/>
        <w:bCs/>
        <w:sz w:val="20"/>
        <w:szCs w:val="20"/>
      </w:rPr>
      <w:fldChar w:fldCharType="separate"/>
    </w:r>
    <w:r w:rsidR="00B0010C">
      <w:rPr>
        <w:rFonts w:cs="Calibri"/>
        <w:bCs/>
        <w:noProof/>
        <w:sz w:val="20"/>
        <w:szCs w:val="20"/>
      </w:rPr>
      <w:t>1</w:t>
    </w:r>
    <w:r w:rsidRPr="00B0010C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21CA" w14:textId="77777777" w:rsidR="00532E36" w:rsidRDefault="00532E36">
      <w:r>
        <w:separator/>
      </w:r>
    </w:p>
  </w:footnote>
  <w:footnote w:type="continuationSeparator" w:id="0">
    <w:p w14:paraId="342B0EFE" w14:textId="77777777" w:rsidR="00532E36" w:rsidRDefault="0053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1F70F32"/>
    <w:multiLevelType w:val="hybridMultilevel"/>
    <w:tmpl w:val="47283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C051DAC"/>
    <w:multiLevelType w:val="hybridMultilevel"/>
    <w:tmpl w:val="E73E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8882518"/>
    <w:multiLevelType w:val="hybridMultilevel"/>
    <w:tmpl w:val="801E9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6A26D57"/>
    <w:multiLevelType w:val="hybridMultilevel"/>
    <w:tmpl w:val="CD501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77BC40E0"/>
    <w:multiLevelType w:val="hybridMultilevel"/>
    <w:tmpl w:val="352A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7E537F9D"/>
    <w:multiLevelType w:val="hybridMultilevel"/>
    <w:tmpl w:val="087C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7"/>
  </w:num>
  <w:num w:numId="5">
    <w:abstractNumId w:val="25"/>
  </w:num>
  <w:num w:numId="6">
    <w:abstractNumId w:val="18"/>
  </w:num>
  <w:num w:numId="7">
    <w:abstractNumId w:val="26"/>
  </w:num>
  <w:num w:numId="8">
    <w:abstractNumId w:val="29"/>
  </w:num>
  <w:num w:numId="9">
    <w:abstractNumId w:val="5"/>
  </w:num>
  <w:num w:numId="10">
    <w:abstractNumId w:val="20"/>
  </w:num>
  <w:num w:numId="11">
    <w:abstractNumId w:val="7"/>
  </w:num>
  <w:num w:numId="12">
    <w:abstractNumId w:val="31"/>
  </w:num>
  <w:num w:numId="13">
    <w:abstractNumId w:val="24"/>
  </w:num>
  <w:num w:numId="14">
    <w:abstractNumId w:val="4"/>
  </w:num>
  <w:num w:numId="15">
    <w:abstractNumId w:val="3"/>
  </w:num>
  <w:num w:numId="16">
    <w:abstractNumId w:val="12"/>
  </w:num>
  <w:num w:numId="17">
    <w:abstractNumId w:val="14"/>
  </w:num>
  <w:num w:numId="18">
    <w:abstractNumId w:val="22"/>
  </w:num>
  <w:num w:numId="19">
    <w:abstractNumId w:val="0"/>
  </w:num>
  <w:num w:numId="20">
    <w:abstractNumId w:val="10"/>
  </w:num>
  <w:num w:numId="21">
    <w:abstractNumId w:val="27"/>
  </w:num>
  <w:num w:numId="22">
    <w:abstractNumId w:val="9"/>
  </w:num>
  <w:num w:numId="23">
    <w:abstractNumId w:val="13"/>
  </w:num>
  <w:num w:numId="24">
    <w:abstractNumId w:val="30"/>
  </w:num>
  <w:num w:numId="25">
    <w:abstractNumId w:val="6"/>
  </w:num>
  <w:num w:numId="26">
    <w:abstractNumId w:val="19"/>
  </w:num>
  <w:num w:numId="27">
    <w:abstractNumId w:val="2"/>
  </w:num>
  <w:num w:numId="28">
    <w:abstractNumId w:val="11"/>
  </w:num>
  <w:num w:numId="29">
    <w:abstractNumId w:val="28"/>
  </w:num>
  <w:num w:numId="30">
    <w:abstractNumId w:val="1"/>
  </w:num>
  <w:num w:numId="31">
    <w:abstractNumId w:val="16"/>
  </w:num>
  <w:num w:numId="32">
    <w:abstractNumId w:val="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1D15"/>
    <w:rsid w:val="00005D67"/>
    <w:rsid w:val="00013FEF"/>
    <w:rsid w:val="00017DCA"/>
    <w:rsid w:val="0002428F"/>
    <w:rsid w:val="00037600"/>
    <w:rsid w:val="00042B10"/>
    <w:rsid w:val="00045B69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9626A"/>
    <w:rsid w:val="000A63DB"/>
    <w:rsid w:val="000A6599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52E9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81A17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71C9"/>
    <w:rsid w:val="004631BF"/>
    <w:rsid w:val="00471EFF"/>
    <w:rsid w:val="004A7A1F"/>
    <w:rsid w:val="004B0767"/>
    <w:rsid w:val="004B72E3"/>
    <w:rsid w:val="004C2410"/>
    <w:rsid w:val="004C4F18"/>
    <w:rsid w:val="004C5DF3"/>
    <w:rsid w:val="004D3744"/>
    <w:rsid w:val="004D4590"/>
    <w:rsid w:val="004D784A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2E36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DD4"/>
    <w:rsid w:val="00747DF4"/>
    <w:rsid w:val="00753181"/>
    <w:rsid w:val="007533F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4A5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56691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57B4"/>
    <w:rsid w:val="009E5966"/>
    <w:rsid w:val="009F1CB5"/>
    <w:rsid w:val="009F2495"/>
    <w:rsid w:val="009F414F"/>
    <w:rsid w:val="009F62CB"/>
    <w:rsid w:val="00A02AE2"/>
    <w:rsid w:val="00A1425F"/>
    <w:rsid w:val="00A15064"/>
    <w:rsid w:val="00A214AE"/>
    <w:rsid w:val="00A242E8"/>
    <w:rsid w:val="00A26421"/>
    <w:rsid w:val="00A33C23"/>
    <w:rsid w:val="00A44C4F"/>
    <w:rsid w:val="00A46AB4"/>
    <w:rsid w:val="00A56A56"/>
    <w:rsid w:val="00A57722"/>
    <w:rsid w:val="00A62809"/>
    <w:rsid w:val="00A64DAA"/>
    <w:rsid w:val="00A66605"/>
    <w:rsid w:val="00A70C15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6737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27ED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FD4"/>
    <w:rsid w:val="00C00EEE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558D6"/>
    <w:rsid w:val="00D64B7D"/>
    <w:rsid w:val="00D6569F"/>
    <w:rsid w:val="00D71E72"/>
    <w:rsid w:val="00D72C37"/>
    <w:rsid w:val="00D91CB9"/>
    <w:rsid w:val="00D94245"/>
    <w:rsid w:val="00DA07D3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14FC2"/>
    <w:rsid w:val="00F153C9"/>
    <w:rsid w:val="00F17250"/>
    <w:rsid w:val="00F1761F"/>
    <w:rsid w:val="00F23715"/>
    <w:rsid w:val="00F27310"/>
    <w:rsid w:val="00F311FD"/>
    <w:rsid w:val="00F33B31"/>
    <w:rsid w:val="00F4049C"/>
    <w:rsid w:val="00F4460F"/>
    <w:rsid w:val="00F4689C"/>
    <w:rsid w:val="00F541AE"/>
    <w:rsid w:val="00F6521C"/>
    <w:rsid w:val="00F8382B"/>
    <w:rsid w:val="00F92372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5A43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95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551D-1AE6-4D7B-8EE7-665636BA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/2020</vt:lpstr>
    </vt:vector>
  </TitlesOfParts>
  <Company>Kos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/2020</dc:title>
  <dc:subject/>
  <dc:creator>Kaszkit</dc:creator>
  <cp:keywords/>
  <cp:lastModifiedBy>Tomasz Szular</cp:lastModifiedBy>
  <cp:revision>2</cp:revision>
  <cp:lastPrinted>2019-05-13T09:36:00Z</cp:lastPrinted>
  <dcterms:created xsi:type="dcterms:W3CDTF">2021-09-21T11:33:00Z</dcterms:created>
  <dcterms:modified xsi:type="dcterms:W3CDTF">2021-09-21T11:33:00Z</dcterms:modified>
</cp:coreProperties>
</file>